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73F" w:rsidRPr="003643D5" w:rsidRDefault="003C573F" w:rsidP="003C573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JEGYZŐKÖNYV</w:t>
      </w: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>Készült: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Telki Község Képviselő-testülete Pénzügyi Bizottságának 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2017. </w:t>
      </w:r>
      <w:r w:rsidR="00C04E7B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augusztus </w:t>
      </w:r>
      <w:r w:rsidR="00ED585C">
        <w:rPr>
          <w:rFonts w:ascii="Times New Roman" w:eastAsia="SimSun" w:hAnsi="Times New Roman" w:cs="Times New Roman"/>
          <w:b/>
          <w:kern w:val="2"/>
          <w:lang w:eastAsia="hi-IN" w:bidi="hi-IN"/>
        </w:rPr>
        <w:t>22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-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é</w:t>
      </w:r>
      <w:r w:rsidR="00C04E7B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n </w:t>
      </w:r>
      <w:r w:rsidR="00ED585C">
        <w:rPr>
          <w:rFonts w:ascii="Times New Roman" w:eastAsia="SimSun" w:hAnsi="Times New Roman" w:cs="Times New Roman"/>
          <w:b/>
          <w:kern w:val="2"/>
          <w:lang w:eastAsia="hi-IN" w:bidi="hi-IN"/>
        </w:rPr>
        <w:t>18</w:t>
      </w:r>
      <w:r w:rsidR="00C04E7B">
        <w:rPr>
          <w:rFonts w:ascii="Times New Roman" w:eastAsia="SimSun" w:hAnsi="Times New Roman" w:cs="Times New Roman"/>
          <w:b/>
          <w:kern w:val="2"/>
          <w:lang w:eastAsia="hi-IN" w:bidi="hi-IN"/>
        </w:rPr>
        <w:t>.00</w:t>
      </w:r>
      <w:r w:rsidRPr="003643D5">
        <w:rPr>
          <w:rFonts w:ascii="Times New Roman" w:eastAsia="SimSun" w:hAnsi="Times New Roman" w:cs="Times New Roman"/>
          <w:b/>
          <w:kern w:val="2"/>
          <w:lang w:eastAsia="hi-IN" w:bidi="hi-IN"/>
        </w:rPr>
        <w:t>. órai kezdettel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a Polgármesteri Hivatal tárgyalójában megtartott </w:t>
      </w:r>
      <w:r w:rsidR="00ED585C" w:rsidRPr="003D5D46">
        <w:rPr>
          <w:rFonts w:ascii="Times New Roman" w:eastAsia="SimSun" w:hAnsi="Times New Roman" w:cs="Times New Roman"/>
          <w:kern w:val="2"/>
          <w:lang w:eastAsia="hi-IN" w:bidi="hi-IN"/>
        </w:rPr>
        <w:t>rendes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üléséről.</w:t>
      </w: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</w:p>
    <w:p w:rsidR="003C573F" w:rsidRPr="003643D5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 xml:space="preserve">Jelen vannak: </w:t>
      </w:r>
    </w:p>
    <w:p w:rsidR="00ED585C" w:rsidRDefault="00ED585C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Polgármester</w:t>
      </w:r>
    </w:p>
    <w:p w:rsidR="00C04E7B" w:rsidRPr="006D2BF6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Szigeti Antal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öldvári-Nagy László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elnök</w:t>
      </w:r>
    </w:p>
    <w:p w:rsidR="00C04E7B" w:rsidRDefault="00C04E7B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Király Pé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C04E7B" w:rsidRDefault="00ED585C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Láng Richárd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Bizottsági tag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Takács Zoltán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Alpolgármester </w:t>
      </w:r>
      <w:proofErr w:type="gramStart"/>
      <w:r>
        <w:rPr>
          <w:rFonts w:ascii="Times New Roman" w:eastAsia="SimSun" w:hAnsi="Times New Roman" w:cs="Times New Roman"/>
          <w:kern w:val="2"/>
          <w:lang w:eastAsia="hi-IN" w:bidi="hi-IN"/>
        </w:rPr>
        <w:t>( külső</w:t>
      </w:r>
      <w:proofErr w:type="gramEnd"/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)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Halász Terézi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C04E7B" w:rsidRDefault="00C04E7B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dr. Lack Mónik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Jegyző</w:t>
      </w:r>
    </w:p>
    <w:p w:rsidR="00ED585C" w:rsidRDefault="00ED585C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Dr. Vida Rolland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ED585C" w:rsidRDefault="00ED585C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Vetési Vincéné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CE6E81">
        <w:rPr>
          <w:rFonts w:ascii="Times New Roman" w:eastAsia="SimSun" w:hAnsi="Times New Roman" w:cs="Times New Roman"/>
          <w:kern w:val="2"/>
          <w:lang w:eastAsia="hi-IN" w:bidi="hi-IN"/>
        </w:rPr>
        <w:t>Pénzügyi csoportvezető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</w:p>
    <w:p w:rsidR="00ED585C" w:rsidRPr="006D2BF6" w:rsidRDefault="00ED585C" w:rsidP="00C04E7B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lang w:eastAsia="hi-IN" w:bidi="hi-IN"/>
        </w:rPr>
        <w:t>Hoós</w:t>
      </w:r>
      <w:proofErr w:type="spellEnd"/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Péte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Műszaki ügyintéző</w:t>
      </w:r>
    </w:p>
    <w:p w:rsidR="00C04E7B" w:rsidRDefault="00C04E7B" w:rsidP="00C04E7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C04E7B" w:rsidRPr="003643D5" w:rsidRDefault="00C04E7B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3C573F" w:rsidRPr="003643D5" w:rsidRDefault="00C04E7B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öldvári Nagy László bizottsági</w:t>
      </w:r>
      <w:r w:rsidR="003C573F"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elnök köszönti a bizottság tagjait és a megjelenteket, megállapítja, hogy a Bizottság határozatképes, az ülést megnyitja. Hitelesítőnek felkéri </w:t>
      </w:r>
      <w:r w:rsidR="00ED585C">
        <w:rPr>
          <w:rFonts w:ascii="Times New Roman" w:eastAsia="SimSun" w:hAnsi="Times New Roman" w:cs="Times New Roman"/>
          <w:kern w:val="2"/>
          <w:lang w:eastAsia="hi-IN" w:bidi="hi-IN"/>
        </w:rPr>
        <w:t>Szigeti Antal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bizottsági</w:t>
      </w:r>
      <w:r w:rsidR="003C573F"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tagot. </w:t>
      </w:r>
    </w:p>
    <w:p w:rsidR="003C573F" w:rsidRDefault="003C573F" w:rsidP="003C573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2"/>
          <w:lang w:eastAsia="hi-IN" w:bidi="hi-IN"/>
        </w:rPr>
      </w:pPr>
    </w:p>
    <w:p w:rsidR="003C573F" w:rsidRPr="004176AA" w:rsidRDefault="003C573F" w:rsidP="004176AA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>Telki Község Képviselő-testületének Pénzügyi Bizottsága (egyhangú szavazattal -</w:t>
      </w:r>
      <w:r w:rsidR="00C04E7B">
        <w:rPr>
          <w:rFonts w:ascii="Times New Roman" w:eastAsia="SimSun" w:hAnsi="Times New Roman" w:cs="Times New Roman"/>
          <w:kern w:val="2"/>
          <w:lang w:eastAsia="hi-IN" w:bidi="hi-IN"/>
        </w:rPr>
        <w:t>4</w:t>
      </w:r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t xml:space="preserve"> fő bizottsági tag volt jelen a szavazáskor) határozathozatal mellőzésével az alábbi napirendet fogadja el.</w:t>
      </w:r>
    </w:p>
    <w:p w:rsidR="0067785E" w:rsidRPr="0067785E" w:rsidRDefault="0067785E" w:rsidP="0067785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</w:pPr>
    </w:p>
    <w:p w:rsidR="0012430A" w:rsidRPr="00BB3E18" w:rsidRDefault="0012430A" w:rsidP="0012430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</w:pPr>
      <w:r w:rsidRPr="00BB3E18"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  <w:t>Napirend:</w:t>
      </w:r>
    </w:p>
    <w:p w:rsidR="0012430A" w:rsidRPr="0067785E" w:rsidRDefault="0012430A" w:rsidP="00BE6F4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</w:pPr>
    </w:p>
    <w:p w:rsidR="004512B5" w:rsidRPr="0012430A" w:rsidRDefault="004512B5" w:rsidP="00BD0525">
      <w:pPr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2430A">
        <w:rPr>
          <w:rFonts w:ascii="Times New Roman" w:eastAsia="SimSun" w:hAnsi="Times New Roman" w:cs="Times New Roman"/>
          <w:kern w:val="2"/>
          <w:lang w:eastAsia="hi-IN" w:bidi="hi-IN"/>
        </w:rPr>
        <w:t xml:space="preserve">1./Települések felszíni csapadékvíz-elvezetési létesítményeinek fejlesztése, a települési vízgazdálkodás korszerűsítésének támogatása Pest </w:t>
      </w:r>
      <w:proofErr w:type="spellStart"/>
      <w:proofErr w:type="gramStart"/>
      <w:r w:rsidRPr="0012430A">
        <w:rPr>
          <w:rFonts w:ascii="Times New Roman" w:eastAsia="SimSun" w:hAnsi="Times New Roman" w:cs="Times New Roman"/>
          <w:kern w:val="2"/>
          <w:lang w:eastAsia="hi-IN" w:bidi="hi-IN"/>
        </w:rPr>
        <w:t>megyében”című</w:t>
      </w:r>
      <w:proofErr w:type="spellEnd"/>
      <w:proofErr w:type="gramEnd"/>
      <w:r w:rsidRPr="0012430A">
        <w:rPr>
          <w:rFonts w:ascii="Times New Roman" w:eastAsia="SimSun" w:hAnsi="Times New Roman" w:cs="Times New Roman"/>
          <w:kern w:val="2"/>
          <w:lang w:eastAsia="hi-IN" w:bidi="hi-IN"/>
        </w:rPr>
        <w:t xml:space="preserve"> pályázattal összefüggő kérdésekkel</w:t>
      </w:r>
    </w:p>
    <w:p w:rsidR="004512B5" w:rsidRDefault="004512B5" w:rsidP="00BD0525">
      <w:pPr>
        <w:spacing w:after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12430A">
        <w:rPr>
          <w:rFonts w:ascii="Times New Roman" w:eastAsia="SimSun" w:hAnsi="Times New Roman" w:cs="Times New Roman"/>
          <w:kern w:val="2"/>
          <w:lang w:eastAsia="hi-IN" w:bidi="hi-IN"/>
        </w:rPr>
        <w:t>Előterjesztő</w:t>
      </w:r>
      <w:r w:rsidR="0012430A">
        <w:rPr>
          <w:rFonts w:ascii="Times New Roman" w:eastAsia="SimSun" w:hAnsi="Times New Roman" w:cs="Times New Roman"/>
          <w:kern w:val="2"/>
          <w:lang w:eastAsia="hi-IN" w:bidi="hi-IN"/>
        </w:rPr>
        <w:t>: Polgármester</w:t>
      </w:r>
      <w:r w:rsidRPr="0012430A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BD0525" w:rsidRPr="0012430A" w:rsidRDefault="00BD0525" w:rsidP="00BD0525">
      <w:pPr>
        <w:spacing w:after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4512B5" w:rsidRPr="0012430A" w:rsidRDefault="004512B5" w:rsidP="00BD0525">
      <w:pPr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2430A">
        <w:rPr>
          <w:rFonts w:ascii="Times New Roman" w:eastAsia="SimSun" w:hAnsi="Times New Roman" w:cs="Times New Roman"/>
          <w:kern w:val="2"/>
          <w:lang w:eastAsia="hi-IN" w:bidi="hi-IN"/>
        </w:rPr>
        <w:t>2./Szociális célú tűzifa vásárlására szóló pályázat benyújtásáról</w:t>
      </w:r>
    </w:p>
    <w:p w:rsidR="004512B5" w:rsidRPr="0012430A" w:rsidRDefault="004512B5" w:rsidP="00BD0525">
      <w:pPr>
        <w:spacing w:after="0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12430A">
        <w:rPr>
          <w:rFonts w:ascii="Times New Roman" w:eastAsia="SimSun" w:hAnsi="Times New Roman" w:cs="Times New Roman"/>
          <w:kern w:val="2"/>
          <w:lang w:eastAsia="hi-IN" w:bidi="hi-IN"/>
        </w:rPr>
        <w:t>Előadó: Jegyző</w:t>
      </w:r>
    </w:p>
    <w:p w:rsidR="00BD0525" w:rsidRDefault="00BD0525" w:rsidP="00BD0525">
      <w:pPr>
        <w:spacing w:after="0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310A8" w:rsidRPr="005310A8" w:rsidRDefault="005310A8" w:rsidP="00BD0525">
      <w:pPr>
        <w:spacing w:after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5310A8">
        <w:rPr>
          <w:rFonts w:ascii="Times New Roman" w:eastAsia="SimSun" w:hAnsi="Times New Roman" w:cs="Times New Roman"/>
          <w:kern w:val="2"/>
          <w:lang w:eastAsia="hi-IN" w:bidi="hi-IN"/>
        </w:rPr>
        <w:t>3./ Telki, Völgyrét területének szennyvízcsatorna ellátására vonatkozó tervezési szerződés megkötéséről</w:t>
      </w:r>
    </w:p>
    <w:p w:rsidR="005310A8" w:rsidRPr="005310A8" w:rsidRDefault="005310A8" w:rsidP="00BD0525">
      <w:pPr>
        <w:spacing w:after="0"/>
        <w:jc w:val="both"/>
        <w:outlineLvl w:val="0"/>
        <w:rPr>
          <w:rFonts w:ascii="Times New Roman" w:eastAsia="SimSun" w:hAnsi="Times New Roman" w:cs="Times New Roman"/>
          <w:kern w:val="2"/>
          <w:lang w:eastAsia="hi-IN" w:bidi="hi-IN"/>
        </w:rPr>
      </w:pPr>
      <w:r w:rsidRPr="005310A8">
        <w:rPr>
          <w:rFonts w:ascii="Times New Roman" w:eastAsia="SimSun" w:hAnsi="Times New Roman" w:cs="Times New Roman"/>
          <w:kern w:val="2"/>
          <w:lang w:eastAsia="hi-IN" w:bidi="hi-IN"/>
        </w:rPr>
        <w:t>Előadó: Polgármester</w:t>
      </w:r>
    </w:p>
    <w:p w:rsidR="00BE6F4B" w:rsidRDefault="00BE6F4B" w:rsidP="00BE6F4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</w:pPr>
    </w:p>
    <w:p w:rsidR="00BE6F4B" w:rsidRPr="003643D5" w:rsidRDefault="00BE6F4B" w:rsidP="00BE6F4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</w:pPr>
      <w:r w:rsidRPr="003643D5"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  <w:t>Napirend megtárgyalása:</w:t>
      </w:r>
    </w:p>
    <w:p w:rsidR="00BE6F4B" w:rsidRPr="003643D5" w:rsidRDefault="00BE6F4B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E6F4B" w:rsidRPr="00BD0525" w:rsidRDefault="0012430A" w:rsidP="00BD0525">
      <w:pPr>
        <w:spacing w:after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</w:rPr>
        <w:t>1./</w:t>
      </w:r>
      <w:r w:rsidRPr="0012430A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Települések felszíni csapadékvíz-elvezetési létesítményeinek fejlesztése, a települési vízgazdálkodás korszerűsítésének támogatása Pest </w:t>
      </w:r>
      <w:proofErr w:type="spellStart"/>
      <w:proofErr w:type="gramStart"/>
      <w:r w:rsidRPr="0012430A">
        <w:rPr>
          <w:rFonts w:ascii="Times New Roman" w:eastAsia="SimSun" w:hAnsi="Times New Roman" w:cs="Times New Roman"/>
          <w:b/>
          <w:kern w:val="2"/>
          <w:lang w:eastAsia="hi-IN" w:bidi="hi-IN"/>
        </w:rPr>
        <w:t>megyében”című</w:t>
      </w:r>
      <w:proofErr w:type="spellEnd"/>
      <w:proofErr w:type="gramEnd"/>
      <w:r w:rsidRPr="0012430A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pá</w:t>
      </w:r>
      <w:r w:rsidR="00BD0525">
        <w:rPr>
          <w:rFonts w:ascii="Times New Roman" w:eastAsia="SimSun" w:hAnsi="Times New Roman" w:cs="Times New Roman"/>
          <w:b/>
          <w:kern w:val="2"/>
          <w:lang w:eastAsia="hi-IN" w:bidi="hi-IN"/>
        </w:rPr>
        <w:t>lyázattal összefüggő kérdésekkel</w:t>
      </w:r>
    </w:p>
    <w:p w:rsidR="00BE6F4B" w:rsidRPr="0067785E" w:rsidRDefault="00BE6F4B" w:rsidP="00BD0525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67785E">
        <w:rPr>
          <w:rFonts w:ascii="Times New Roman" w:hAnsi="Times New Roman" w:cs="Times New Roman"/>
          <w:b/>
        </w:rPr>
        <w:t>Előadó:</w:t>
      </w:r>
      <w:r w:rsidRPr="0067785E">
        <w:rPr>
          <w:rFonts w:ascii="Times New Roman" w:hAnsi="Times New Roman" w:cs="Times New Roman"/>
        </w:rPr>
        <w:t xml:space="preserve"> Polgármester</w:t>
      </w:r>
    </w:p>
    <w:p w:rsidR="00BE6F4B" w:rsidRPr="003643D5" w:rsidRDefault="00BE6F4B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3643D5">
        <w:rPr>
          <w:rFonts w:ascii="Times New Roman" w:eastAsia="Times New Roman" w:hAnsi="Times New Roman" w:cs="Times New Roman"/>
          <w:i/>
          <w:lang w:eastAsia="hu-HU"/>
        </w:rPr>
        <w:t>Az előterjesztés a jegyzőkönyv melléklete.</w:t>
      </w:r>
    </w:p>
    <w:p w:rsidR="00BE6F4B" w:rsidRPr="003643D5" w:rsidRDefault="00BE6F4B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u w:val="single"/>
          <w:lang w:eastAsia="hu-HU"/>
        </w:rPr>
      </w:pPr>
    </w:p>
    <w:p w:rsidR="00BE6F4B" w:rsidRDefault="00BE6F4B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95621">
        <w:rPr>
          <w:rFonts w:ascii="Times New Roman" w:eastAsia="Times New Roman" w:hAnsi="Times New Roman" w:cs="Times New Roman"/>
          <w:u w:val="single"/>
          <w:lang w:eastAsia="hu-HU"/>
        </w:rPr>
        <w:t xml:space="preserve">Deltai Károly </w:t>
      </w:r>
      <w:proofErr w:type="gramStart"/>
      <w:r w:rsidRPr="00595621">
        <w:rPr>
          <w:rFonts w:ascii="Times New Roman" w:eastAsia="Times New Roman" w:hAnsi="Times New Roman" w:cs="Times New Roman"/>
          <w:u w:val="single"/>
          <w:lang w:eastAsia="hu-HU"/>
        </w:rPr>
        <w:t>polgármester</w:t>
      </w:r>
      <w:r w:rsidRPr="00B72F09">
        <w:rPr>
          <w:rFonts w:ascii="Times New Roman" w:eastAsia="Times New Roman" w:hAnsi="Times New Roman" w:cs="Times New Roman"/>
          <w:lang w:eastAsia="hu-HU"/>
        </w:rPr>
        <w:t xml:space="preserve">: </w:t>
      </w:r>
      <w:r w:rsidR="00D14188">
        <w:rPr>
          <w:rFonts w:ascii="Times New Roman" w:eastAsia="Times New Roman" w:hAnsi="Times New Roman" w:cs="Times New Roman"/>
          <w:lang w:eastAsia="hu-HU"/>
        </w:rPr>
        <w:t xml:space="preserve"> A</w:t>
      </w:r>
      <w:proofErr w:type="gramEnd"/>
      <w:r w:rsidR="00D14188">
        <w:rPr>
          <w:rFonts w:ascii="Times New Roman" w:eastAsia="Times New Roman" w:hAnsi="Times New Roman" w:cs="Times New Roman"/>
          <w:lang w:eastAsia="hu-HU"/>
        </w:rPr>
        <w:t xml:space="preserve"> pályázaton</w:t>
      </w:r>
      <w:r w:rsidR="00BD0525">
        <w:rPr>
          <w:rFonts w:ascii="Times New Roman" w:eastAsia="Times New Roman" w:hAnsi="Times New Roman" w:cs="Times New Roman"/>
          <w:lang w:eastAsia="hu-HU"/>
        </w:rPr>
        <w:t>,</w:t>
      </w:r>
      <w:r w:rsidR="00D14188">
        <w:rPr>
          <w:rFonts w:ascii="Times New Roman" w:eastAsia="Times New Roman" w:hAnsi="Times New Roman" w:cs="Times New Roman"/>
          <w:lang w:eastAsia="hu-HU"/>
        </w:rPr>
        <w:t xml:space="preserve"> amin szeretnénk indulni, kicsi az esélyünk, de nem szabad elszalasztanunk, mert egyrészt kötelességünk minden releváns pályázaton indulni, másrészről a terveket így is</w:t>
      </w:r>
      <w:r w:rsidR="00BD0525">
        <w:rPr>
          <w:rFonts w:ascii="Times New Roman" w:eastAsia="Times New Roman" w:hAnsi="Times New Roman" w:cs="Times New Roman"/>
          <w:lang w:eastAsia="hu-HU"/>
        </w:rPr>
        <w:t>,</w:t>
      </w:r>
      <w:r w:rsidR="00D14188">
        <w:rPr>
          <w:rFonts w:ascii="Times New Roman" w:eastAsia="Times New Roman" w:hAnsi="Times New Roman" w:cs="Times New Roman"/>
          <w:lang w:eastAsia="hu-HU"/>
        </w:rPr>
        <w:t xml:space="preserve"> úgy is meg kell csinálnunk</w:t>
      </w:r>
      <w:r w:rsidR="00BD0525">
        <w:rPr>
          <w:rFonts w:ascii="Times New Roman" w:eastAsia="Times New Roman" w:hAnsi="Times New Roman" w:cs="Times New Roman"/>
          <w:lang w:eastAsia="hu-HU"/>
        </w:rPr>
        <w:t>,</w:t>
      </w:r>
      <w:r w:rsidR="00D14188">
        <w:rPr>
          <w:rFonts w:ascii="Times New Roman" w:eastAsia="Times New Roman" w:hAnsi="Times New Roman" w:cs="Times New Roman"/>
          <w:lang w:eastAsia="hu-HU"/>
        </w:rPr>
        <w:t xml:space="preserve"> előbb utóbb. Szerintem induljunk a pályázaton.</w:t>
      </w:r>
    </w:p>
    <w:p w:rsidR="00595621" w:rsidRDefault="00595621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95621" w:rsidRDefault="00595621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595621">
        <w:rPr>
          <w:rFonts w:ascii="Times New Roman" w:eastAsia="Times New Roman" w:hAnsi="Times New Roman" w:cs="Times New Roman"/>
          <w:u w:val="single"/>
          <w:lang w:eastAsia="hu-HU"/>
        </w:rPr>
        <w:t>Földvári Nagy László</w:t>
      </w:r>
      <w:r>
        <w:rPr>
          <w:rFonts w:ascii="Times New Roman" w:eastAsia="Times New Roman" w:hAnsi="Times New Roman" w:cs="Times New Roman"/>
          <w:lang w:eastAsia="hu-HU"/>
        </w:rPr>
        <w:t>: Tehát adott egy pályázat, amin miért ne indulnánk</w:t>
      </w:r>
      <w:r w:rsidR="00BD0525">
        <w:rPr>
          <w:rFonts w:ascii="Times New Roman" w:eastAsia="Times New Roman" w:hAnsi="Times New Roman" w:cs="Times New Roman"/>
          <w:lang w:eastAsia="hu-HU"/>
        </w:rPr>
        <w:t>?</w:t>
      </w:r>
      <w:r>
        <w:rPr>
          <w:rFonts w:ascii="Times New Roman" w:eastAsia="Times New Roman" w:hAnsi="Times New Roman" w:cs="Times New Roman"/>
          <w:lang w:eastAsia="hu-HU"/>
        </w:rPr>
        <w:t xml:space="preserve"> A pályázat egy jó apropó, hogy megcsináljuk a tervet.</w:t>
      </w:r>
    </w:p>
    <w:p w:rsidR="00D14188" w:rsidRDefault="00D14188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14188" w:rsidRDefault="00D14188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2554B">
        <w:rPr>
          <w:rFonts w:ascii="Times New Roman" w:eastAsia="Times New Roman" w:hAnsi="Times New Roman" w:cs="Times New Roman"/>
          <w:u w:val="single"/>
          <w:lang w:eastAsia="hu-HU"/>
        </w:rPr>
        <w:lastRenderedPageBreak/>
        <w:t>Deltai Károly Polgármester</w:t>
      </w:r>
      <w:r>
        <w:rPr>
          <w:rFonts w:ascii="Times New Roman" w:eastAsia="Times New Roman" w:hAnsi="Times New Roman" w:cs="Times New Roman"/>
          <w:lang w:eastAsia="hu-HU"/>
        </w:rPr>
        <w:t xml:space="preserve">: Szeretnék emlékeztetni mindenkit, hogy ezek a tervek valamikor elkészültek és most csak tervkorszerűsítésről van szó. Annak idején különböző okok miatt </w:t>
      </w:r>
      <w:r w:rsidR="0012554B">
        <w:rPr>
          <w:rFonts w:ascii="Times New Roman" w:eastAsia="Times New Roman" w:hAnsi="Times New Roman" w:cs="Times New Roman"/>
          <w:lang w:eastAsia="hu-HU"/>
        </w:rPr>
        <w:t xml:space="preserve">az Önkormányzat </w:t>
      </w:r>
      <w:r>
        <w:rPr>
          <w:rFonts w:ascii="Times New Roman" w:eastAsia="Times New Roman" w:hAnsi="Times New Roman" w:cs="Times New Roman"/>
          <w:lang w:eastAsia="hu-HU"/>
        </w:rPr>
        <w:t xml:space="preserve">nem </w:t>
      </w:r>
      <w:r w:rsidR="0012554B">
        <w:rPr>
          <w:rFonts w:ascii="Times New Roman" w:eastAsia="Times New Roman" w:hAnsi="Times New Roman" w:cs="Times New Roman"/>
          <w:lang w:eastAsia="hu-HU"/>
        </w:rPr>
        <w:t>fizette ki a</w:t>
      </w:r>
      <w:r>
        <w:rPr>
          <w:rFonts w:ascii="Times New Roman" w:eastAsia="Times New Roman" w:hAnsi="Times New Roman" w:cs="Times New Roman"/>
          <w:lang w:eastAsia="hu-HU"/>
        </w:rPr>
        <w:t xml:space="preserve"> terve</w:t>
      </w:r>
      <w:r w:rsidR="0012554B">
        <w:rPr>
          <w:rFonts w:ascii="Times New Roman" w:eastAsia="Times New Roman" w:hAnsi="Times New Roman" w:cs="Times New Roman"/>
          <w:lang w:eastAsia="hu-HU"/>
        </w:rPr>
        <w:t>zést.</w:t>
      </w:r>
    </w:p>
    <w:p w:rsidR="00595621" w:rsidRDefault="00595621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595621" w:rsidRDefault="00595621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2554B">
        <w:rPr>
          <w:rFonts w:ascii="Times New Roman" w:eastAsia="Times New Roman" w:hAnsi="Times New Roman" w:cs="Times New Roman"/>
          <w:u w:val="single"/>
          <w:lang w:eastAsia="hu-HU"/>
        </w:rPr>
        <w:t>Hoós</w:t>
      </w:r>
      <w:proofErr w:type="spellEnd"/>
      <w:r w:rsidRPr="0012554B">
        <w:rPr>
          <w:rFonts w:ascii="Times New Roman" w:eastAsia="Times New Roman" w:hAnsi="Times New Roman" w:cs="Times New Roman"/>
          <w:u w:val="single"/>
          <w:lang w:eastAsia="hu-HU"/>
        </w:rPr>
        <w:t xml:space="preserve"> Péter</w:t>
      </w:r>
      <w:r>
        <w:rPr>
          <w:rFonts w:ascii="Times New Roman" w:eastAsia="Times New Roman" w:hAnsi="Times New Roman" w:cs="Times New Roman"/>
          <w:lang w:eastAsia="hu-HU"/>
        </w:rPr>
        <w:t>: Ha most nulláról kezdünk el tervezni, akkor az most sokkal többe kerülne. Van egy tervünk</w:t>
      </w:r>
      <w:r w:rsidR="00BD0525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aminek nincsen baja, csak kell egy </w:t>
      </w:r>
      <w:r w:rsidR="0012554B">
        <w:rPr>
          <w:rFonts w:ascii="Times New Roman" w:eastAsia="Times New Roman" w:hAnsi="Times New Roman" w:cs="Times New Roman"/>
          <w:lang w:eastAsia="hu-HU"/>
        </w:rPr>
        <w:t>terv</w:t>
      </w:r>
      <w:r>
        <w:rPr>
          <w:rFonts w:ascii="Times New Roman" w:eastAsia="Times New Roman" w:hAnsi="Times New Roman" w:cs="Times New Roman"/>
          <w:lang w:eastAsia="hu-HU"/>
        </w:rPr>
        <w:t>korszerűsítő felülvizsgálat. Ezt más nem t</w:t>
      </w:r>
      <w:r w:rsidR="00DB43F7">
        <w:rPr>
          <w:rFonts w:ascii="Times New Roman" w:eastAsia="Times New Roman" w:hAnsi="Times New Roman" w:cs="Times New Roman"/>
          <w:lang w:eastAsia="hu-HU"/>
        </w:rPr>
        <w:t xml:space="preserve">udja megcsinálni, csak ez a cég, mert más nem fogja vállalni A tervezési anyagot másik cég nem is fogja megkapni. </w:t>
      </w:r>
    </w:p>
    <w:p w:rsidR="00595621" w:rsidRPr="00B72F09" w:rsidRDefault="00595621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E6F4B" w:rsidRPr="003A5D20" w:rsidRDefault="00595621" w:rsidP="00BE6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>Földvári Nagy László</w:t>
      </w:r>
      <w:r w:rsidR="00BE6F4B">
        <w:rPr>
          <w:rFonts w:ascii="Times New Roman" w:eastAsia="Times New Roman" w:hAnsi="Times New Roman" w:cs="Times New Roman"/>
          <w:u w:val="single"/>
          <w:lang w:eastAsia="hu-HU"/>
        </w:rPr>
        <w:t xml:space="preserve"> levezető elnök</w:t>
      </w:r>
      <w:r w:rsidR="00BE6F4B" w:rsidRPr="003643D5">
        <w:rPr>
          <w:rFonts w:ascii="Times New Roman" w:eastAsia="Times New Roman" w:hAnsi="Times New Roman" w:cs="Times New Roman"/>
          <w:lang w:eastAsia="hu-HU"/>
        </w:rPr>
        <w:t xml:space="preserve">: </w:t>
      </w:r>
      <w:r w:rsidR="00BE6F4B">
        <w:rPr>
          <w:rFonts w:ascii="Times New Roman" w:eastAsia="Times New Roman" w:hAnsi="Times New Roman" w:cs="Times New Roman"/>
          <w:lang w:eastAsia="hu-HU"/>
        </w:rPr>
        <w:t>Szavazásra teszem fel az előterjesztést.</w:t>
      </w:r>
    </w:p>
    <w:p w:rsidR="00BE6F4B" w:rsidRDefault="00BE6F4B" w:rsidP="00BE6F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lang w:eastAsia="hi-IN" w:bidi="hi-IN"/>
        </w:rPr>
      </w:pPr>
    </w:p>
    <w:p w:rsidR="00D23580" w:rsidRDefault="00D23580" w:rsidP="00BE6F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lang w:eastAsia="hi-IN" w:bidi="hi-IN"/>
        </w:rPr>
      </w:pPr>
    </w:p>
    <w:p w:rsidR="0012430A" w:rsidRPr="003643D5" w:rsidRDefault="0012430A" w:rsidP="001243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Telki Község Képviselő-testülete</w:t>
      </w:r>
    </w:p>
    <w:p w:rsidR="0012430A" w:rsidRPr="003643D5" w:rsidRDefault="0012430A" w:rsidP="001243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u w:val="single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Pénzügyi Bizottsága</w:t>
      </w:r>
    </w:p>
    <w:p w:rsidR="0012430A" w:rsidRPr="003643D5" w:rsidRDefault="0012430A" w:rsidP="0012430A">
      <w:pPr>
        <w:widowControl w:val="0"/>
        <w:suppressAutoHyphens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3D5D4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66/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017. (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V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III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2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) számú PÜB állásfoglalása</w:t>
      </w:r>
    </w:p>
    <w:p w:rsidR="0012430A" w:rsidRPr="003643D5" w:rsidRDefault="0012430A" w:rsidP="001243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12430A" w:rsidRDefault="0012430A" w:rsidP="001243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3643D5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4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 igen szavazattal </w:t>
      </w:r>
      <w:r>
        <w:rPr>
          <w:rFonts w:ascii="Times New Roman" w:eastAsia="Times New Roman" w:hAnsi="Times New Roman" w:cs="Times New Roman"/>
          <w:lang w:eastAsia="hu-HU"/>
        </w:rPr>
        <w:t xml:space="preserve">egyhangúlag -4 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fő bizottsági tag volt jelen az ülésen – javasolja a képviselő-testületnek az </w:t>
      </w:r>
      <w:r>
        <w:rPr>
          <w:rFonts w:ascii="Times New Roman" w:eastAsia="Times New Roman" w:hAnsi="Times New Roman" w:cs="Times New Roman"/>
          <w:lang w:eastAsia="hu-HU"/>
        </w:rPr>
        <w:t>alábbi határozati javaslat elfogadását</w:t>
      </w:r>
    </w:p>
    <w:p w:rsidR="0012430A" w:rsidRDefault="0012430A" w:rsidP="001243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12430A" w:rsidRPr="00BD0525" w:rsidRDefault="0012430A" w:rsidP="0012430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D0525">
        <w:rPr>
          <w:rFonts w:ascii="Times New Roman" w:hAnsi="Times New Roman" w:cs="Times New Roman"/>
          <w:b/>
          <w:i/>
        </w:rPr>
        <w:t>Települések felszíni csapadékvíz-elvezetési létesítményeinek fejlesztése, a települési vízgazdálkodás korszerűsítésének támogatása Pest megyében”</w:t>
      </w:r>
    </w:p>
    <w:p w:rsidR="0012430A" w:rsidRPr="00BD0525" w:rsidRDefault="0012430A" w:rsidP="0012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u-HU"/>
        </w:rPr>
      </w:pPr>
      <w:r w:rsidRPr="00BD0525">
        <w:rPr>
          <w:rFonts w:ascii="Times New Roman" w:hAnsi="Times New Roman" w:cs="Times New Roman"/>
          <w:b/>
          <w:i/>
        </w:rPr>
        <w:t xml:space="preserve">című pályázattal összefüggő előkészítési feladatokról </w:t>
      </w:r>
    </w:p>
    <w:p w:rsidR="0012430A" w:rsidRPr="00BD0525" w:rsidRDefault="0012430A" w:rsidP="0012430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2430A" w:rsidRPr="00BD0525" w:rsidRDefault="0012430A" w:rsidP="001243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0525">
        <w:rPr>
          <w:rFonts w:ascii="Times New Roman" w:hAnsi="Times New Roman" w:cs="Times New Roman"/>
          <w:i/>
        </w:rPr>
        <w:t>Telki Község képviselő-testülete úgy határoz, hogy „Települések felszíni csapadékvíz-elvezetési létesítményeinek fejlesztése, a települési vízgazdálkodás korszerűsítésének támogatása Pest megyében” című pályázattal kapcsolatos tervezési feladatokra</w:t>
      </w:r>
      <w:r w:rsidR="00DB43F7" w:rsidRPr="00BD0525">
        <w:rPr>
          <w:rFonts w:ascii="Times New Roman" w:hAnsi="Times New Roman" w:cs="Times New Roman"/>
          <w:i/>
        </w:rPr>
        <w:t xml:space="preserve"> 2.300.000.-</w:t>
      </w:r>
      <w:r w:rsidRPr="00BD0525">
        <w:rPr>
          <w:rFonts w:ascii="Times New Roman" w:hAnsi="Times New Roman" w:cs="Times New Roman"/>
          <w:i/>
        </w:rPr>
        <w:t xml:space="preserve"> Ft-ot biztosít. </w:t>
      </w:r>
    </w:p>
    <w:p w:rsidR="0012430A" w:rsidRPr="00BD0525" w:rsidRDefault="0012430A" w:rsidP="0012430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2430A" w:rsidRPr="00BD0525" w:rsidRDefault="0012430A" w:rsidP="001243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0525">
        <w:rPr>
          <w:rFonts w:ascii="Times New Roman" w:hAnsi="Times New Roman" w:cs="Times New Roman"/>
          <w:i/>
        </w:rPr>
        <w:t>Határidő: azonnal</w:t>
      </w:r>
    </w:p>
    <w:p w:rsidR="0012430A" w:rsidRPr="00BD0525" w:rsidRDefault="0012430A" w:rsidP="00BD05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0525">
        <w:rPr>
          <w:rFonts w:ascii="Times New Roman" w:hAnsi="Times New Roman" w:cs="Times New Roman"/>
          <w:i/>
        </w:rPr>
        <w:t>Felelős: polgármester</w:t>
      </w:r>
    </w:p>
    <w:p w:rsidR="0012430A" w:rsidRPr="003643D5" w:rsidRDefault="0012430A" w:rsidP="001243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Telki Község Képviselő-testülete</w:t>
      </w:r>
    </w:p>
    <w:p w:rsidR="0012430A" w:rsidRPr="003643D5" w:rsidRDefault="0012430A" w:rsidP="0012430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u w:val="single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Pénzügyi Bizottsága</w:t>
      </w:r>
    </w:p>
    <w:p w:rsidR="0012430A" w:rsidRPr="003643D5" w:rsidRDefault="0012430A" w:rsidP="0012430A">
      <w:pPr>
        <w:widowControl w:val="0"/>
        <w:suppressAutoHyphens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3D5D4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67/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017. (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V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III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2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) számú PÜB állásfoglalása</w:t>
      </w:r>
    </w:p>
    <w:p w:rsidR="0012430A" w:rsidRPr="003643D5" w:rsidRDefault="0012430A" w:rsidP="001243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12430A" w:rsidRDefault="0012430A" w:rsidP="001243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3643D5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4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 igen szavazattal </w:t>
      </w:r>
      <w:r>
        <w:rPr>
          <w:rFonts w:ascii="Times New Roman" w:eastAsia="Times New Roman" w:hAnsi="Times New Roman" w:cs="Times New Roman"/>
          <w:lang w:eastAsia="hu-HU"/>
        </w:rPr>
        <w:t xml:space="preserve">egyhangúlag -4 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fő bizottsági tag volt jelen az ülésen – javasolja a képviselő-testületnek az </w:t>
      </w:r>
      <w:r>
        <w:rPr>
          <w:rFonts w:ascii="Times New Roman" w:eastAsia="Times New Roman" w:hAnsi="Times New Roman" w:cs="Times New Roman"/>
          <w:lang w:eastAsia="hu-HU"/>
        </w:rPr>
        <w:t>alábbi határozati javaslat elfogadását</w:t>
      </w:r>
    </w:p>
    <w:p w:rsidR="0012430A" w:rsidRDefault="0012430A" w:rsidP="0012430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12430A" w:rsidRPr="00BD0525" w:rsidRDefault="0012430A" w:rsidP="0012430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D0525">
        <w:rPr>
          <w:rFonts w:ascii="Times New Roman" w:hAnsi="Times New Roman" w:cs="Times New Roman"/>
          <w:b/>
          <w:i/>
        </w:rPr>
        <w:t>„Települések felszíni csapadékvíz-elvezetési létesítményeinek fejlesztése, a települési vízgazdálkodás korszerűsítésének támogatása Pest megyében”</w:t>
      </w:r>
    </w:p>
    <w:p w:rsidR="0012430A" w:rsidRPr="00BD0525" w:rsidRDefault="0012430A" w:rsidP="0012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hu-HU"/>
        </w:rPr>
      </w:pPr>
      <w:r w:rsidRPr="00BD0525">
        <w:rPr>
          <w:rFonts w:ascii="Times New Roman" w:hAnsi="Times New Roman" w:cs="Times New Roman"/>
          <w:b/>
          <w:i/>
        </w:rPr>
        <w:t xml:space="preserve">című pályázattal összefüggő előkészítési feladatokról </w:t>
      </w:r>
    </w:p>
    <w:p w:rsidR="0012430A" w:rsidRPr="00BD0525" w:rsidRDefault="0012430A" w:rsidP="0012430A">
      <w:pPr>
        <w:spacing w:after="0"/>
        <w:jc w:val="center"/>
        <w:rPr>
          <w:rFonts w:ascii="Times New Roman" w:hAnsi="Times New Roman"/>
          <w:b/>
          <w:i/>
          <w:szCs w:val="24"/>
        </w:rPr>
      </w:pPr>
    </w:p>
    <w:p w:rsidR="0012430A" w:rsidRPr="00BD0525" w:rsidRDefault="0012430A" w:rsidP="0012430A">
      <w:pPr>
        <w:jc w:val="both"/>
        <w:rPr>
          <w:rFonts w:ascii="Times New Roman" w:hAnsi="Times New Roman" w:cs="Times New Roman"/>
          <w:i/>
          <w:color w:val="000000"/>
        </w:rPr>
      </w:pPr>
      <w:r w:rsidRPr="00BD0525">
        <w:rPr>
          <w:rFonts w:ascii="Times New Roman" w:hAnsi="Times New Roman" w:cs="Times New Roman"/>
          <w:i/>
          <w:color w:val="000000"/>
        </w:rPr>
        <w:t xml:space="preserve">Telki Község Önkormányzat Képviselő-testülete úgy határoz, hogy a </w:t>
      </w:r>
      <w:r w:rsidRPr="00BD0525">
        <w:rPr>
          <w:rFonts w:ascii="Times New Roman" w:hAnsi="Times New Roman" w:cs="Times New Roman"/>
          <w:i/>
        </w:rPr>
        <w:t xml:space="preserve">PM_CSAPVÍZGAZD_2017 kódszámú, „Települések felszíni csapadékvíz-elvezetési létesítményeinek fejlesztése, a települési vízgazdálkodás korszerűsítésének támogatása Pest megyében” </w:t>
      </w:r>
      <w:r w:rsidRPr="00BD0525">
        <w:rPr>
          <w:rFonts w:ascii="Times New Roman" w:hAnsi="Times New Roman" w:cs="Times New Roman"/>
          <w:i/>
          <w:color w:val="000000"/>
        </w:rPr>
        <w:t>című pályázat keretében pályázatot kíván benyújtani, ezért felkéri a polgármestert, hogy a pályázati anyagot készí</w:t>
      </w:r>
      <w:r w:rsidR="00595621" w:rsidRPr="00BD0525">
        <w:rPr>
          <w:rFonts w:ascii="Times New Roman" w:hAnsi="Times New Roman" w:cs="Times New Roman"/>
          <w:i/>
          <w:color w:val="000000"/>
        </w:rPr>
        <w:t>t</w:t>
      </w:r>
      <w:r w:rsidRPr="00BD0525">
        <w:rPr>
          <w:rFonts w:ascii="Times New Roman" w:hAnsi="Times New Roman" w:cs="Times New Roman"/>
          <w:i/>
          <w:color w:val="000000"/>
        </w:rPr>
        <w:t>tesse elő.</w:t>
      </w:r>
    </w:p>
    <w:p w:rsidR="0012430A" w:rsidRPr="00BD0525" w:rsidRDefault="0012430A" w:rsidP="001243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0525">
        <w:rPr>
          <w:rFonts w:ascii="Times New Roman" w:hAnsi="Times New Roman" w:cs="Times New Roman"/>
          <w:i/>
        </w:rPr>
        <w:t>Határidő: azonnal</w:t>
      </w:r>
    </w:p>
    <w:p w:rsidR="0012430A" w:rsidRPr="00BD0525" w:rsidRDefault="0012430A" w:rsidP="0012430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0525">
        <w:rPr>
          <w:rFonts w:ascii="Times New Roman" w:hAnsi="Times New Roman" w:cs="Times New Roman"/>
          <w:i/>
        </w:rPr>
        <w:t>Felelős: polgármester</w:t>
      </w:r>
    </w:p>
    <w:p w:rsidR="0012430A" w:rsidRPr="00BD0525" w:rsidRDefault="0012430A" w:rsidP="0012430A">
      <w:pPr>
        <w:jc w:val="both"/>
        <w:rPr>
          <w:rFonts w:ascii="Palatino Linotype" w:hAnsi="Palatino Linotype"/>
          <w:i/>
          <w:color w:val="000000"/>
        </w:rPr>
      </w:pPr>
    </w:p>
    <w:p w:rsidR="00446E8E" w:rsidRDefault="00446E8E" w:rsidP="00BD0525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/</w:t>
      </w:r>
      <w:r w:rsidRPr="00446E8E">
        <w:rPr>
          <w:rFonts w:ascii="Times New Roman" w:hAnsi="Times New Roman"/>
          <w:b/>
          <w:szCs w:val="24"/>
        </w:rPr>
        <w:t xml:space="preserve"> </w:t>
      </w:r>
      <w:r w:rsidRPr="006803DB">
        <w:rPr>
          <w:rFonts w:ascii="Times New Roman" w:hAnsi="Times New Roman"/>
          <w:b/>
          <w:szCs w:val="24"/>
        </w:rPr>
        <w:t xml:space="preserve">Szociális </w:t>
      </w:r>
      <w:r>
        <w:rPr>
          <w:rFonts w:ascii="Times New Roman" w:hAnsi="Times New Roman"/>
          <w:b/>
          <w:szCs w:val="24"/>
        </w:rPr>
        <w:t xml:space="preserve">célú </w:t>
      </w:r>
      <w:r w:rsidRPr="006803DB">
        <w:rPr>
          <w:rFonts w:ascii="Times New Roman" w:hAnsi="Times New Roman"/>
          <w:b/>
          <w:szCs w:val="24"/>
        </w:rPr>
        <w:t>tűz</w:t>
      </w:r>
      <w:r>
        <w:rPr>
          <w:rFonts w:ascii="Times New Roman" w:hAnsi="Times New Roman"/>
          <w:b/>
          <w:szCs w:val="24"/>
        </w:rPr>
        <w:t>ifa</w:t>
      </w:r>
      <w:r w:rsidRPr="006803D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vásárlására szóló pályázat benyújtásáról</w:t>
      </w:r>
    </w:p>
    <w:p w:rsidR="00446E8E" w:rsidRPr="0067785E" w:rsidRDefault="00446E8E" w:rsidP="00BD0525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67785E">
        <w:rPr>
          <w:rFonts w:ascii="Times New Roman" w:hAnsi="Times New Roman" w:cs="Times New Roman"/>
          <w:b/>
        </w:rPr>
        <w:t>Előadó:</w:t>
      </w:r>
      <w:r w:rsidRPr="0067785E">
        <w:rPr>
          <w:rFonts w:ascii="Times New Roman" w:hAnsi="Times New Roman" w:cs="Times New Roman"/>
        </w:rPr>
        <w:t xml:space="preserve"> Polgármester</w:t>
      </w:r>
    </w:p>
    <w:p w:rsidR="00446E8E" w:rsidRPr="003643D5" w:rsidRDefault="00446E8E" w:rsidP="00446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3643D5">
        <w:rPr>
          <w:rFonts w:ascii="Times New Roman" w:eastAsia="Times New Roman" w:hAnsi="Times New Roman" w:cs="Times New Roman"/>
          <w:i/>
          <w:lang w:eastAsia="hu-HU"/>
        </w:rPr>
        <w:t>Az előterjesztés a jegyzőkönyv melléklete.</w:t>
      </w:r>
    </w:p>
    <w:p w:rsidR="00AC3FEC" w:rsidRDefault="00AC3FEC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DB43F7" w:rsidRDefault="00DB43F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>Földvári Nagy László levezető elnök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lang w:eastAsia="hu-HU"/>
        </w:rPr>
        <w:t>Kérdeznélek benneteket, hogy ez a 50 m3 reális?</w:t>
      </w:r>
    </w:p>
    <w:p w:rsidR="00DB43F7" w:rsidRDefault="00DB43F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DB43F7" w:rsidRDefault="00DB43F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B43F7">
        <w:rPr>
          <w:rFonts w:ascii="Times New Roman" w:eastAsia="Times New Roman" w:hAnsi="Times New Roman" w:cs="Times New Roman"/>
          <w:u w:val="single"/>
          <w:lang w:eastAsia="hu-HU"/>
        </w:rPr>
        <w:t xml:space="preserve">Halász </w:t>
      </w:r>
      <w:proofErr w:type="gramStart"/>
      <w:r w:rsidRPr="00DB43F7">
        <w:rPr>
          <w:rFonts w:ascii="Times New Roman" w:eastAsia="Times New Roman" w:hAnsi="Times New Roman" w:cs="Times New Roman"/>
          <w:u w:val="single"/>
          <w:lang w:eastAsia="hu-HU"/>
        </w:rPr>
        <w:t>Terézia</w:t>
      </w:r>
      <w:r w:rsidRPr="00DB43F7">
        <w:rPr>
          <w:rFonts w:ascii="Times New Roman" w:eastAsia="Times New Roman" w:hAnsi="Times New Roman" w:cs="Times New Roman"/>
          <w:lang w:eastAsia="hu-HU"/>
        </w:rPr>
        <w:t>:  Igen</w:t>
      </w:r>
      <w:proofErr w:type="gramEnd"/>
      <w:r w:rsidR="00BD0525">
        <w:rPr>
          <w:rFonts w:ascii="Times New Roman" w:eastAsia="Times New Roman" w:hAnsi="Times New Roman" w:cs="Times New Roman"/>
          <w:lang w:eastAsia="hu-HU"/>
        </w:rPr>
        <w:t>,</w:t>
      </w:r>
      <w:r w:rsidRPr="00DB43F7">
        <w:rPr>
          <w:rFonts w:ascii="Times New Roman" w:eastAsia="Times New Roman" w:hAnsi="Times New Roman" w:cs="Times New Roman"/>
          <w:lang w:eastAsia="hu-HU"/>
        </w:rPr>
        <w:t xml:space="preserve"> elegendő</w:t>
      </w:r>
      <w:r>
        <w:rPr>
          <w:rFonts w:ascii="Times New Roman" w:eastAsia="Times New Roman" w:hAnsi="Times New Roman" w:cs="Times New Roman"/>
          <w:lang w:eastAsia="hu-HU"/>
        </w:rPr>
        <w:t xml:space="preserve">. Tavaly </w:t>
      </w:r>
      <w:r w:rsidR="00DE1287">
        <w:rPr>
          <w:rFonts w:ascii="Times New Roman" w:eastAsia="Times New Roman" w:hAnsi="Times New Roman" w:cs="Times New Roman"/>
          <w:lang w:eastAsia="hu-HU"/>
        </w:rPr>
        <w:t xml:space="preserve">is </w:t>
      </w:r>
      <w:r>
        <w:rPr>
          <w:rFonts w:ascii="Times New Roman" w:eastAsia="Times New Roman" w:hAnsi="Times New Roman" w:cs="Times New Roman"/>
          <w:lang w:eastAsia="hu-HU"/>
        </w:rPr>
        <w:t>26 m3 volt, amit szétosztottunk.</w:t>
      </w:r>
    </w:p>
    <w:p w:rsidR="00DB43F7" w:rsidRDefault="00DB43F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B43F7" w:rsidRDefault="00DB43F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E1287">
        <w:rPr>
          <w:rFonts w:ascii="Times New Roman" w:eastAsia="Times New Roman" w:hAnsi="Times New Roman" w:cs="Times New Roman"/>
          <w:u w:val="single"/>
          <w:lang w:eastAsia="hu-HU"/>
        </w:rPr>
        <w:t>Deltai Károly Polgármester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DE1287">
        <w:rPr>
          <w:rFonts w:ascii="Times New Roman" w:eastAsia="Times New Roman" w:hAnsi="Times New Roman" w:cs="Times New Roman"/>
          <w:lang w:eastAsia="hu-HU"/>
        </w:rPr>
        <w:t>A száraz fák ki lettek vágva a közút mentén és a feldolgozott fa itt van a ház mögött. Tehát van tartalék. Nem támogatott, de tűzifaként ott áll felhalmozva. Tehát ha a tél során még kell valamihez hozzányúlni, akkor ugye nem a pályázat keretében, de fizikailag itt a fa.</w:t>
      </w:r>
    </w:p>
    <w:p w:rsidR="00DE1287" w:rsidRDefault="00DE128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DE1287" w:rsidRPr="003A5D20" w:rsidRDefault="00DE1287" w:rsidP="00DE12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 xml:space="preserve">Földvári Nagy László levezető elnök: </w:t>
      </w:r>
      <w:r>
        <w:rPr>
          <w:rFonts w:ascii="Times New Roman" w:eastAsia="Times New Roman" w:hAnsi="Times New Roman" w:cs="Times New Roman"/>
          <w:lang w:eastAsia="hu-HU"/>
        </w:rPr>
        <w:t>Szavazásra teszem fel az előterjesztést.</w:t>
      </w:r>
    </w:p>
    <w:p w:rsidR="00DE1287" w:rsidRDefault="00DE128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E1287" w:rsidRPr="00DB43F7" w:rsidRDefault="00DE1287" w:rsidP="00DB4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  <w:lang w:eastAsia="hu-HU"/>
        </w:rPr>
      </w:pPr>
    </w:p>
    <w:p w:rsidR="00446E8E" w:rsidRPr="003643D5" w:rsidRDefault="00446E8E" w:rsidP="00446E8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Telki Község Képviselő-testülete</w:t>
      </w:r>
    </w:p>
    <w:p w:rsidR="00446E8E" w:rsidRPr="003643D5" w:rsidRDefault="00446E8E" w:rsidP="00446E8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u w:val="single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Pénzügyi Bizottsága</w:t>
      </w:r>
    </w:p>
    <w:p w:rsidR="00446E8E" w:rsidRPr="003643D5" w:rsidRDefault="00446E8E" w:rsidP="00446E8E">
      <w:pPr>
        <w:widowControl w:val="0"/>
        <w:suppressAutoHyphens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3D5D4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68/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017. (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V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III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2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) számú PÜB állásfoglalása</w:t>
      </w:r>
    </w:p>
    <w:p w:rsidR="00446E8E" w:rsidRPr="003643D5" w:rsidRDefault="00446E8E" w:rsidP="00446E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446E8E" w:rsidRDefault="00446E8E" w:rsidP="00446E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3643D5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4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 igen szavazattal </w:t>
      </w:r>
      <w:r>
        <w:rPr>
          <w:rFonts w:ascii="Times New Roman" w:eastAsia="Times New Roman" w:hAnsi="Times New Roman" w:cs="Times New Roman"/>
          <w:lang w:eastAsia="hu-HU"/>
        </w:rPr>
        <w:t xml:space="preserve">egyhangúlag -4 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fő bizottsági tag volt jelen az ülésen – javasolja a képviselő-testületnek az </w:t>
      </w:r>
      <w:r>
        <w:rPr>
          <w:rFonts w:ascii="Times New Roman" w:eastAsia="Times New Roman" w:hAnsi="Times New Roman" w:cs="Times New Roman"/>
          <w:lang w:eastAsia="hu-HU"/>
        </w:rPr>
        <w:t>alábbi határozati javaslat elfogadását</w:t>
      </w:r>
    </w:p>
    <w:p w:rsidR="00446E8E" w:rsidRDefault="00446E8E" w:rsidP="00446E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446E8E" w:rsidRPr="00BD0525" w:rsidRDefault="00446E8E" w:rsidP="00446E8E">
      <w:pPr>
        <w:jc w:val="center"/>
        <w:rPr>
          <w:rFonts w:ascii="Times New Roman" w:hAnsi="Times New Roman"/>
          <w:b/>
          <w:i/>
          <w:szCs w:val="24"/>
        </w:rPr>
      </w:pPr>
      <w:r w:rsidRPr="00BD0525">
        <w:rPr>
          <w:rFonts w:ascii="Times New Roman" w:hAnsi="Times New Roman"/>
          <w:b/>
          <w:i/>
          <w:szCs w:val="24"/>
        </w:rPr>
        <w:t>Szociális célú tűzifa vásárlására szóló pályázat benyújtásáról</w:t>
      </w:r>
    </w:p>
    <w:p w:rsidR="00446E8E" w:rsidRPr="00BD0525" w:rsidRDefault="00446E8E" w:rsidP="00446E8E">
      <w:pPr>
        <w:jc w:val="both"/>
        <w:rPr>
          <w:rFonts w:ascii="Times New Roman" w:hAnsi="Times New Roman"/>
          <w:i/>
          <w:szCs w:val="24"/>
        </w:rPr>
      </w:pPr>
      <w:r w:rsidRPr="00BD0525">
        <w:rPr>
          <w:rFonts w:ascii="Times New Roman" w:hAnsi="Times New Roman"/>
          <w:i/>
          <w:szCs w:val="24"/>
        </w:rPr>
        <w:t xml:space="preserve">1. Telki Község Önkormányzat Képviselő-testülete úgy határoz, hogy 50 erdei m3 mennyiségű tűzifa megvásárlásához támogatási igényt nyújt be a helyi önkormányzatok szociális célú tűzifavásárláshoz kapcsolódó kiegészítő támogatásáról szóló 46/2014. (IX.25.) BM rendelet alapján. </w:t>
      </w:r>
    </w:p>
    <w:p w:rsidR="00446E8E" w:rsidRPr="00BD0525" w:rsidRDefault="00446E8E" w:rsidP="00446E8E">
      <w:pPr>
        <w:jc w:val="both"/>
        <w:rPr>
          <w:rFonts w:ascii="Times New Roman" w:hAnsi="Times New Roman"/>
          <w:i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BD0525">
          <w:rPr>
            <w:rFonts w:ascii="Times New Roman" w:hAnsi="Times New Roman"/>
            <w:i/>
            <w:szCs w:val="24"/>
          </w:rPr>
          <w:t>2. A</w:t>
        </w:r>
      </w:smartTag>
      <w:r w:rsidRPr="00BD0525">
        <w:rPr>
          <w:rFonts w:ascii="Times New Roman" w:hAnsi="Times New Roman"/>
          <w:i/>
          <w:szCs w:val="24"/>
        </w:rPr>
        <w:t xml:space="preserve"> Képviselő-testület kötelezettséget vállal arra, hogy az 1. pontban megjelölt 50 erdei m3 mennyiségű tűzifa vásárlásához a 50.000.- Ft összegű saját forrást az Önkormányzat 2017. évi költségvetésének szociális kerete terhére biztosítja. </w:t>
      </w:r>
    </w:p>
    <w:p w:rsidR="00446E8E" w:rsidRPr="00BD0525" w:rsidRDefault="00446E8E" w:rsidP="006A1855">
      <w:pPr>
        <w:spacing w:after="0"/>
        <w:jc w:val="both"/>
        <w:rPr>
          <w:rFonts w:ascii="Times New Roman" w:hAnsi="Times New Roman"/>
          <w:i/>
          <w:szCs w:val="24"/>
        </w:rPr>
      </w:pPr>
      <w:r w:rsidRPr="00BD0525">
        <w:rPr>
          <w:rFonts w:ascii="Times New Roman" w:hAnsi="Times New Roman"/>
          <w:i/>
          <w:szCs w:val="24"/>
        </w:rPr>
        <w:t>Határidő: 2017 augusztus 25.</w:t>
      </w:r>
    </w:p>
    <w:p w:rsidR="00446E8E" w:rsidRPr="00BD0525" w:rsidRDefault="00446E8E" w:rsidP="006A1855">
      <w:pPr>
        <w:spacing w:after="0"/>
        <w:jc w:val="both"/>
        <w:rPr>
          <w:rFonts w:ascii="Times New Roman" w:hAnsi="Times New Roman"/>
          <w:i/>
          <w:szCs w:val="24"/>
        </w:rPr>
      </w:pPr>
      <w:r w:rsidRPr="00BD0525">
        <w:rPr>
          <w:rFonts w:ascii="Times New Roman" w:hAnsi="Times New Roman"/>
          <w:i/>
          <w:szCs w:val="24"/>
        </w:rPr>
        <w:t>Felelős: polgármester</w:t>
      </w:r>
    </w:p>
    <w:p w:rsidR="00D23580" w:rsidRPr="00534DB2" w:rsidRDefault="00D23580" w:rsidP="00446E8E">
      <w:pPr>
        <w:jc w:val="both"/>
        <w:rPr>
          <w:rFonts w:ascii="Times New Roman" w:hAnsi="Times New Roman"/>
          <w:szCs w:val="24"/>
        </w:rPr>
      </w:pPr>
    </w:p>
    <w:p w:rsidR="00A23D57" w:rsidRPr="00521F03" w:rsidRDefault="00A23D57" w:rsidP="00BD0525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A23D57">
        <w:rPr>
          <w:rFonts w:ascii="Times New Roman" w:hAnsi="Times New Roman" w:cs="Times New Roman"/>
          <w:b/>
          <w:bCs/>
          <w:color w:val="000000"/>
        </w:rPr>
        <w:t xml:space="preserve">3./ Telki, Völgyrét területének </w:t>
      </w:r>
      <w:r w:rsidRPr="00521F03">
        <w:rPr>
          <w:rFonts w:ascii="Times New Roman" w:hAnsi="Times New Roman" w:cs="Times New Roman"/>
          <w:b/>
          <w:bCs/>
          <w:color w:val="000000"/>
        </w:rPr>
        <w:t>szennyvízcsatorna ellátására vonatkozó tervezési szerződés megkötéséről</w:t>
      </w:r>
    </w:p>
    <w:p w:rsidR="00A23D57" w:rsidRDefault="00A23D57" w:rsidP="00BD0525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60FD3">
        <w:rPr>
          <w:rFonts w:ascii="Times New Roman" w:hAnsi="Times New Roman" w:cs="Times New Roman"/>
          <w:b/>
        </w:rPr>
        <w:t>Előadó:</w:t>
      </w:r>
      <w:r w:rsidRPr="00960FD3">
        <w:rPr>
          <w:rFonts w:ascii="Times New Roman" w:hAnsi="Times New Roman" w:cs="Times New Roman"/>
        </w:rPr>
        <w:t xml:space="preserve"> Polgármester</w:t>
      </w:r>
    </w:p>
    <w:p w:rsidR="00D23580" w:rsidRDefault="00D23580" w:rsidP="00521F0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521F03" w:rsidRPr="00D23580" w:rsidRDefault="00D23580" w:rsidP="00521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u w:val="single"/>
          <w:lang w:eastAsia="hu-HU"/>
        </w:rPr>
        <w:t>Hoós</w:t>
      </w:r>
      <w:proofErr w:type="spellEnd"/>
      <w:r>
        <w:rPr>
          <w:rFonts w:ascii="Times New Roman" w:eastAsia="Times New Roman" w:hAnsi="Times New Roman" w:cs="Times New Roman"/>
          <w:u w:val="single"/>
          <w:lang w:eastAsia="hu-HU"/>
        </w:rPr>
        <w:t xml:space="preserve"> Péter: </w:t>
      </w:r>
      <w:r w:rsidRPr="00D23580">
        <w:rPr>
          <w:rFonts w:ascii="Times New Roman" w:eastAsia="Times New Roman" w:hAnsi="Times New Roman" w:cs="Times New Roman"/>
          <w:lang w:eastAsia="hu-HU"/>
        </w:rPr>
        <w:t>Aki most a legolcsóbb ajánlatot adta, ő tervezte az ivóvíz hálóza</w:t>
      </w:r>
      <w:r>
        <w:rPr>
          <w:rFonts w:ascii="Times New Roman" w:eastAsia="Times New Roman" w:hAnsi="Times New Roman" w:cs="Times New Roman"/>
          <w:lang w:eastAsia="hu-HU"/>
        </w:rPr>
        <w:t>t</w:t>
      </w:r>
      <w:r w:rsidRPr="00D23580">
        <w:rPr>
          <w:rFonts w:ascii="Times New Roman" w:eastAsia="Times New Roman" w:hAnsi="Times New Roman" w:cs="Times New Roman"/>
          <w:lang w:eastAsia="hu-HU"/>
        </w:rPr>
        <w:t>ot is.</w:t>
      </w:r>
      <w:r>
        <w:rPr>
          <w:rFonts w:ascii="Times New Roman" w:eastAsia="Times New Roman" w:hAnsi="Times New Roman" w:cs="Times New Roman"/>
          <w:lang w:eastAsia="hu-HU"/>
        </w:rPr>
        <w:t xml:space="preserve"> Meg volt</w:t>
      </w:r>
      <w:r w:rsidR="00BD0525">
        <w:rPr>
          <w:rFonts w:ascii="Times New Roman" w:eastAsia="Times New Roman" w:hAnsi="Times New Roman" w:cs="Times New Roman"/>
          <w:lang w:eastAsia="hu-HU"/>
        </w:rPr>
        <w:t>unk elégedve a munkájával.</w:t>
      </w:r>
    </w:p>
    <w:p w:rsidR="00521F03" w:rsidRDefault="00521F03" w:rsidP="00521F0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521F03" w:rsidRPr="003A5D20" w:rsidRDefault="00521F03" w:rsidP="00521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  <w:r>
        <w:rPr>
          <w:rFonts w:ascii="Times New Roman" w:eastAsia="Times New Roman" w:hAnsi="Times New Roman" w:cs="Times New Roman"/>
          <w:u w:val="single"/>
          <w:lang w:eastAsia="hu-HU"/>
        </w:rPr>
        <w:t>Földvári Nagy László levezető elnök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lang w:eastAsia="hu-HU"/>
        </w:rPr>
        <w:t>Szavazásra teszem fel az előterjesztést.</w:t>
      </w:r>
    </w:p>
    <w:p w:rsidR="0012430A" w:rsidRDefault="0012430A" w:rsidP="0012430A">
      <w:pPr>
        <w:jc w:val="both"/>
        <w:rPr>
          <w:rFonts w:ascii="Times New Roman" w:hAnsi="Times New Roman" w:cs="Times New Roman"/>
          <w:b/>
        </w:rPr>
      </w:pPr>
    </w:p>
    <w:p w:rsidR="00521F03" w:rsidRPr="003643D5" w:rsidRDefault="00521F03" w:rsidP="00521F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Telki Község Képviselő-testülete</w:t>
      </w:r>
    </w:p>
    <w:p w:rsidR="00521F03" w:rsidRPr="003643D5" w:rsidRDefault="00521F03" w:rsidP="00521F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u w:val="single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kern w:val="1"/>
          <w:lang w:eastAsia="hi-IN" w:bidi="hi-IN"/>
        </w:rPr>
        <w:t>Pénzügyi Bizottsága</w:t>
      </w:r>
    </w:p>
    <w:p w:rsidR="00521F03" w:rsidRPr="003643D5" w:rsidRDefault="00521F03" w:rsidP="00521F03">
      <w:pPr>
        <w:widowControl w:val="0"/>
        <w:suppressAutoHyphens/>
        <w:spacing w:after="0" w:line="240" w:lineRule="auto"/>
        <w:ind w:left="2124" w:firstLine="708"/>
        <w:jc w:val="both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 xml:space="preserve"> </w:t>
      </w:r>
      <w:r w:rsidR="003D5D46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69/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017. (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V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III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</w:t>
      </w:r>
      <w:r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2</w:t>
      </w:r>
      <w:r w:rsidRPr="003643D5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.) számú PÜB állásfoglalása</w:t>
      </w:r>
    </w:p>
    <w:p w:rsidR="00521F03" w:rsidRPr="003643D5" w:rsidRDefault="00521F03" w:rsidP="00521F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521F03" w:rsidRDefault="00521F03" w:rsidP="00521F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3643D5">
        <w:rPr>
          <w:rFonts w:ascii="Times New Roman" w:eastAsia="Times New Roman" w:hAnsi="Times New Roman" w:cs="Times New Roman"/>
          <w:lang w:eastAsia="hu-HU"/>
        </w:rPr>
        <w:t xml:space="preserve">A Pénzügyi Bizottság </w:t>
      </w:r>
      <w:r>
        <w:rPr>
          <w:rFonts w:ascii="Times New Roman" w:eastAsia="Times New Roman" w:hAnsi="Times New Roman" w:cs="Times New Roman"/>
          <w:lang w:eastAsia="hu-HU"/>
        </w:rPr>
        <w:t>4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 igen szavazattal </w:t>
      </w:r>
      <w:r>
        <w:rPr>
          <w:rFonts w:ascii="Times New Roman" w:eastAsia="Times New Roman" w:hAnsi="Times New Roman" w:cs="Times New Roman"/>
          <w:lang w:eastAsia="hu-HU"/>
        </w:rPr>
        <w:t xml:space="preserve">egyhangúlag -4 </w:t>
      </w:r>
      <w:r w:rsidRPr="003643D5">
        <w:rPr>
          <w:rFonts w:ascii="Times New Roman" w:eastAsia="Times New Roman" w:hAnsi="Times New Roman" w:cs="Times New Roman"/>
          <w:lang w:eastAsia="hu-HU"/>
        </w:rPr>
        <w:t xml:space="preserve">fő bizottsági tag volt jelen az ülésen – javasolja a képviselő-testületnek az </w:t>
      </w:r>
      <w:r>
        <w:rPr>
          <w:rFonts w:ascii="Times New Roman" w:eastAsia="Times New Roman" w:hAnsi="Times New Roman" w:cs="Times New Roman"/>
          <w:lang w:eastAsia="hu-HU"/>
        </w:rPr>
        <w:t>alábbi határozati javaslat elfogadását</w:t>
      </w:r>
    </w:p>
    <w:p w:rsidR="00521F03" w:rsidRDefault="00521F03" w:rsidP="0012430A">
      <w:pPr>
        <w:jc w:val="both"/>
        <w:rPr>
          <w:rFonts w:ascii="Times New Roman" w:hAnsi="Times New Roman" w:cs="Times New Roman"/>
          <w:b/>
        </w:rPr>
      </w:pPr>
    </w:p>
    <w:p w:rsidR="00521F03" w:rsidRPr="00BD0525" w:rsidRDefault="00521F03" w:rsidP="00521F03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BD0525">
        <w:rPr>
          <w:rFonts w:ascii="Times New Roman" w:eastAsia="Times New Roman" w:hAnsi="Times New Roman" w:cs="Times New Roman"/>
          <w:b/>
          <w:i/>
        </w:rPr>
        <w:t>Telki, Völgyrét területének szennyvízcsatorna ellátására vonatkozó tervezési szerződés megkötéséről</w:t>
      </w:r>
    </w:p>
    <w:p w:rsidR="00521F03" w:rsidRPr="00BD0525" w:rsidRDefault="00521F03" w:rsidP="00521F03">
      <w:pPr>
        <w:jc w:val="both"/>
        <w:rPr>
          <w:rFonts w:ascii="Times New Roman" w:eastAsia="Times New Roman" w:hAnsi="Times New Roman" w:cs="Times New Roman"/>
          <w:i/>
        </w:rPr>
      </w:pPr>
      <w:r w:rsidRPr="00BD0525">
        <w:rPr>
          <w:rFonts w:ascii="Times New Roman" w:hAnsi="Times New Roman" w:cs="Times New Roman"/>
          <w:i/>
        </w:rPr>
        <w:t xml:space="preserve">A képviselő-testület úgy határozott, hogy a Völgyrét </w:t>
      </w:r>
      <w:r w:rsidRPr="00BD0525">
        <w:rPr>
          <w:rFonts w:ascii="Times New Roman" w:eastAsia="Times New Roman" w:hAnsi="Times New Roman" w:cs="Times New Roman"/>
          <w:i/>
        </w:rPr>
        <w:t>területének szennyvízcsatorna ellátására vonatkozó tervek elkészítésére tervezési szerződést köt a</w:t>
      </w:r>
      <w:r w:rsidRPr="00BD0525">
        <w:rPr>
          <w:rFonts w:eastAsia="Times New Roman"/>
          <w:i/>
        </w:rPr>
        <w:t xml:space="preserve"> </w:t>
      </w:r>
      <w:proofErr w:type="spellStart"/>
      <w:r w:rsidRPr="00BD0525">
        <w:rPr>
          <w:rFonts w:ascii="Times New Roman" w:eastAsia="Times New Roman" w:hAnsi="Times New Roman" w:cs="Times New Roman"/>
          <w:i/>
        </w:rPr>
        <w:t>CityTerv</w:t>
      </w:r>
      <w:proofErr w:type="spellEnd"/>
      <w:r w:rsidRPr="00BD0525">
        <w:rPr>
          <w:rFonts w:ascii="Times New Roman" w:eastAsia="Times New Roman" w:hAnsi="Times New Roman" w:cs="Times New Roman"/>
          <w:i/>
        </w:rPr>
        <w:t xml:space="preserve"> Mérnöki Iroda Kft</w:t>
      </w:r>
      <w:r w:rsidRPr="00BD0525">
        <w:rPr>
          <w:rFonts w:eastAsia="Times New Roman"/>
          <w:i/>
        </w:rPr>
        <w:t>.-</w:t>
      </w:r>
      <w:r w:rsidRPr="00BD0525">
        <w:rPr>
          <w:rFonts w:ascii="Times New Roman" w:eastAsia="Times New Roman" w:hAnsi="Times New Roman" w:cs="Times New Roman"/>
          <w:i/>
        </w:rPr>
        <w:t>vel.</w:t>
      </w:r>
    </w:p>
    <w:p w:rsidR="00521F03" w:rsidRPr="00BD0525" w:rsidRDefault="00521F03" w:rsidP="00521F03">
      <w:pPr>
        <w:rPr>
          <w:rFonts w:ascii="Times New Roman" w:hAnsi="Times New Roman" w:cs="Times New Roman"/>
          <w:i/>
        </w:rPr>
      </w:pPr>
      <w:r w:rsidRPr="00BD0525">
        <w:rPr>
          <w:rFonts w:ascii="Times New Roman" w:hAnsi="Times New Roman" w:cs="Times New Roman"/>
          <w:i/>
        </w:rPr>
        <w:t>Felhatalmazza a polgármester a tervezési szerződés aláírására.</w:t>
      </w:r>
    </w:p>
    <w:p w:rsidR="00521F03" w:rsidRPr="00BD0525" w:rsidRDefault="00521F03" w:rsidP="006A1855">
      <w:pPr>
        <w:spacing w:after="0"/>
        <w:jc w:val="both"/>
        <w:rPr>
          <w:rFonts w:ascii="Times New Roman" w:hAnsi="Times New Roman" w:cs="Times New Roman"/>
          <w:i/>
        </w:rPr>
      </w:pPr>
      <w:proofErr w:type="gramStart"/>
      <w:r w:rsidRPr="00BD0525">
        <w:rPr>
          <w:rFonts w:ascii="Times New Roman" w:hAnsi="Times New Roman" w:cs="Times New Roman"/>
          <w:b/>
          <w:i/>
        </w:rPr>
        <w:t>Felelős:</w:t>
      </w:r>
      <w:r w:rsidRPr="00BD0525">
        <w:rPr>
          <w:rFonts w:ascii="Times New Roman" w:hAnsi="Times New Roman" w:cs="Times New Roman"/>
          <w:i/>
        </w:rPr>
        <w:t xml:space="preserve">   </w:t>
      </w:r>
      <w:proofErr w:type="gramEnd"/>
      <w:r w:rsidRPr="00BD0525">
        <w:rPr>
          <w:rFonts w:ascii="Times New Roman" w:hAnsi="Times New Roman" w:cs="Times New Roman"/>
          <w:i/>
        </w:rPr>
        <w:t xml:space="preserve">            Polgármester</w:t>
      </w:r>
    </w:p>
    <w:p w:rsidR="00521F03" w:rsidRPr="00BD0525" w:rsidRDefault="00521F03" w:rsidP="006A1855">
      <w:pPr>
        <w:spacing w:after="0"/>
        <w:jc w:val="both"/>
        <w:rPr>
          <w:rFonts w:ascii="Times New Roman" w:hAnsi="Times New Roman" w:cs="Times New Roman"/>
          <w:i/>
        </w:rPr>
      </w:pPr>
      <w:proofErr w:type="gramStart"/>
      <w:r w:rsidRPr="00BD0525">
        <w:rPr>
          <w:rFonts w:ascii="Times New Roman" w:hAnsi="Times New Roman" w:cs="Times New Roman"/>
          <w:b/>
          <w:i/>
        </w:rPr>
        <w:t>Határidő:</w:t>
      </w:r>
      <w:r w:rsidRPr="00BD0525">
        <w:rPr>
          <w:rFonts w:ascii="Times New Roman" w:hAnsi="Times New Roman" w:cs="Times New Roman"/>
          <w:i/>
        </w:rPr>
        <w:t xml:space="preserve">   </w:t>
      </w:r>
      <w:proofErr w:type="gramEnd"/>
      <w:r w:rsidRPr="00BD0525">
        <w:rPr>
          <w:rFonts w:ascii="Times New Roman" w:hAnsi="Times New Roman" w:cs="Times New Roman"/>
          <w:i/>
        </w:rPr>
        <w:t xml:space="preserve">        2017.09.01.</w:t>
      </w:r>
    </w:p>
    <w:p w:rsidR="00BE6F4B" w:rsidRPr="003643D5" w:rsidRDefault="00BE6F4B" w:rsidP="00BE6F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A"/>
          <w:lang w:eastAsia="hu-HU"/>
        </w:rPr>
      </w:pPr>
      <w:bookmarkStart w:id="0" w:name="_GoBack"/>
      <w:bookmarkEnd w:id="0"/>
      <w:r w:rsidRPr="003643D5">
        <w:rPr>
          <w:rFonts w:ascii="Times New Roman" w:eastAsia="SimSun" w:hAnsi="Times New Roman" w:cs="Times New Roman"/>
          <w:kern w:val="2"/>
          <w:lang w:eastAsia="hi-IN" w:bidi="hi-IN"/>
        </w:rPr>
        <w:lastRenderedPageBreak/>
        <w:t>A</w:t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 xml:space="preserve">z ülésen több hozzászólás nem volt. </w:t>
      </w:r>
      <w:r w:rsidR="00D23580">
        <w:rPr>
          <w:rFonts w:ascii="Times New Roman" w:eastAsia="Times New Roman" w:hAnsi="Times New Roman" w:cs="Times New Roman"/>
          <w:color w:val="00000A"/>
          <w:lang w:eastAsia="hu-HU"/>
        </w:rPr>
        <w:t>Földvári Nagy László</w:t>
      </w:r>
      <w:r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>levezető elnök megköszöni a bizottsági tagoknak és a képviselőknek a részvételt és az ülést bezárja.</w:t>
      </w:r>
    </w:p>
    <w:p w:rsidR="00BE6F4B" w:rsidRPr="003643D5" w:rsidRDefault="00BE6F4B" w:rsidP="00BE6F4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</w:p>
    <w:p w:rsidR="00BE6F4B" w:rsidRDefault="00BE6F4B" w:rsidP="00BE6F4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</w:p>
    <w:p w:rsidR="00BE6F4B" w:rsidRPr="003643D5" w:rsidRDefault="00BE6F4B" w:rsidP="00BE6F4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</w:p>
    <w:p w:rsidR="00BE6F4B" w:rsidRPr="003643D5" w:rsidRDefault="00BE6F4B" w:rsidP="00BE6F4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hu-HU"/>
        </w:rPr>
      </w:pP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ab/>
      </w:r>
      <w:r>
        <w:rPr>
          <w:rFonts w:ascii="Times New Roman" w:eastAsia="Times New Roman" w:hAnsi="Times New Roman" w:cs="Times New Roman"/>
          <w:color w:val="00000A"/>
          <w:lang w:eastAsia="hu-HU"/>
        </w:rPr>
        <w:t xml:space="preserve">   </w:t>
      </w:r>
      <w:r w:rsidR="00D23580">
        <w:rPr>
          <w:rFonts w:ascii="Times New Roman" w:eastAsia="Times New Roman" w:hAnsi="Times New Roman" w:cs="Times New Roman"/>
          <w:color w:val="00000A"/>
          <w:lang w:eastAsia="hu-HU"/>
        </w:rPr>
        <w:t>Földvári Nagy László</w:t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ab/>
      </w:r>
      <w:r w:rsidR="00D23580">
        <w:rPr>
          <w:rFonts w:ascii="Times New Roman" w:eastAsia="Times New Roman" w:hAnsi="Times New Roman" w:cs="Times New Roman"/>
          <w:color w:val="00000A"/>
          <w:lang w:eastAsia="hu-HU"/>
        </w:rPr>
        <w:t>Szigeti Antal</w:t>
      </w:r>
    </w:p>
    <w:p w:rsidR="00BE6F4B" w:rsidRPr="003643D5" w:rsidRDefault="00BE6F4B" w:rsidP="00BE6F4B">
      <w:pPr>
        <w:tabs>
          <w:tab w:val="left" w:pos="709"/>
        </w:tabs>
        <w:suppressAutoHyphens/>
        <w:spacing w:after="0" w:line="240" w:lineRule="auto"/>
        <w:jc w:val="both"/>
      </w:pP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A"/>
          <w:lang w:eastAsia="hu-HU"/>
        </w:rPr>
        <w:t>levezető elnök</w:t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 xml:space="preserve"> bizottsági elnök</w:t>
      </w:r>
      <w:r>
        <w:rPr>
          <w:rFonts w:ascii="Times New Roman" w:eastAsia="Times New Roman" w:hAnsi="Times New Roman" w:cs="Times New Roman"/>
          <w:color w:val="00000A"/>
          <w:lang w:eastAsia="hu-HU"/>
        </w:rPr>
        <w:tab/>
      </w:r>
      <w:r>
        <w:rPr>
          <w:rFonts w:ascii="Times New Roman" w:eastAsia="Times New Roman" w:hAnsi="Times New Roman" w:cs="Times New Roman"/>
          <w:color w:val="00000A"/>
          <w:lang w:eastAsia="hu-HU"/>
        </w:rPr>
        <w:tab/>
        <w:t xml:space="preserve">             </w:t>
      </w:r>
      <w:r w:rsidRPr="003643D5">
        <w:rPr>
          <w:rFonts w:ascii="Times New Roman" w:eastAsia="Times New Roman" w:hAnsi="Times New Roman" w:cs="Times New Roman"/>
          <w:color w:val="00000A"/>
          <w:lang w:eastAsia="hu-HU"/>
        </w:rPr>
        <w:t xml:space="preserve"> hitelesítő</w:t>
      </w:r>
    </w:p>
    <w:p w:rsidR="00BE6F4B" w:rsidRDefault="00BE6F4B" w:rsidP="00BE6F4B"/>
    <w:p w:rsidR="00297C23" w:rsidRDefault="00297C23" w:rsidP="00BE6F4B">
      <w:pPr>
        <w:widowControl w:val="0"/>
        <w:suppressAutoHyphens/>
        <w:spacing w:after="0" w:line="100" w:lineRule="atLeast"/>
        <w:jc w:val="both"/>
      </w:pPr>
    </w:p>
    <w:sectPr w:rsidR="00297C23" w:rsidSect="004E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3F"/>
    <w:rsid w:val="000067C9"/>
    <w:rsid w:val="00007EDD"/>
    <w:rsid w:val="000553C5"/>
    <w:rsid w:val="00082D01"/>
    <w:rsid w:val="00082F8E"/>
    <w:rsid w:val="00090263"/>
    <w:rsid w:val="000C104B"/>
    <w:rsid w:val="000F1B57"/>
    <w:rsid w:val="0012430A"/>
    <w:rsid w:val="0012554B"/>
    <w:rsid w:val="00137E18"/>
    <w:rsid w:val="001503D4"/>
    <w:rsid w:val="0018163C"/>
    <w:rsid w:val="001A3F14"/>
    <w:rsid w:val="001F114A"/>
    <w:rsid w:val="002361F2"/>
    <w:rsid w:val="00272EAE"/>
    <w:rsid w:val="00297C23"/>
    <w:rsid w:val="002B0CD9"/>
    <w:rsid w:val="002F04A2"/>
    <w:rsid w:val="0032550E"/>
    <w:rsid w:val="00393EB5"/>
    <w:rsid w:val="003B628D"/>
    <w:rsid w:val="003C573F"/>
    <w:rsid w:val="003D5D46"/>
    <w:rsid w:val="00417166"/>
    <w:rsid w:val="004176AA"/>
    <w:rsid w:val="0043207D"/>
    <w:rsid w:val="00446E8E"/>
    <w:rsid w:val="004512B5"/>
    <w:rsid w:val="0048314F"/>
    <w:rsid w:val="004C3C9B"/>
    <w:rsid w:val="004D3DF3"/>
    <w:rsid w:val="004E14D2"/>
    <w:rsid w:val="004E41AB"/>
    <w:rsid w:val="00521F03"/>
    <w:rsid w:val="005310A8"/>
    <w:rsid w:val="00595621"/>
    <w:rsid w:val="005A7D7E"/>
    <w:rsid w:val="00621E41"/>
    <w:rsid w:val="00622A93"/>
    <w:rsid w:val="006362FC"/>
    <w:rsid w:val="00661583"/>
    <w:rsid w:val="0067785E"/>
    <w:rsid w:val="006801FD"/>
    <w:rsid w:val="006A1855"/>
    <w:rsid w:val="006A7DCA"/>
    <w:rsid w:val="006B0B10"/>
    <w:rsid w:val="006F7F74"/>
    <w:rsid w:val="0071577D"/>
    <w:rsid w:val="00723A9D"/>
    <w:rsid w:val="00726A9B"/>
    <w:rsid w:val="00734BD5"/>
    <w:rsid w:val="007410AD"/>
    <w:rsid w:val="00780145"/>
    <w:rsid w:val="00787261"/>
    <w:rsid w:val="007969F2"/>
    <w:rsid w:val="007B5442"/>
    <w:rsid w:val="00855855"/>
    <w:rsid w:val="00877583"/>
    <w:rsid w:val="008A00D1"/>
    <w:rsid w:val="008A4AC3"/>
    <w:rsid w:val="0090038D"/>
    <w:rsid w:val="00931F1C"/>
    <w:rsid w:val="00937AA9"/>
    <w:rsid w:val="00A23D57"/>
    <w:rsid w:val="00A46C7B"/>
    <w:rsid w:val="00AA0701"/>
    <w:rsid w:val="00AC162C"/>
    <w:rsid w:val="00AC3FEC"/>
    <w:rsid w:val="00AE42C8"/>
    <w:rsid w:val="00B14FD8"/>
    <w:rsid w:val="00B61234"/>
    <w:rsid w:val="00B72F09"/>
    <w:rsid w:val="00B7632C"/>
    <w:rsid w:val="00B829CD"/>
    <w:rsid w:val="00B84029"/>
    <w:rsid w:val="00B84CDC"/>
    <w:rsid w:val="00BD0525"/>
    <w:rsid w:val="00BE6F4B"/>
    <w:rsid w:val="00C04E7B"/>
    <w:rsid w:val="00C57B82"/>
    <w:rsid w:val="00C91C72"/>
    <w:rsid w:val="00CA6035"/>
    <w:rsid w:val="00D14188"/>
    <w:rsid w:val="00D23580"/>
    <w:rsid w:val="00D30603"/>
    <w:rsid w:val="00D335F6"/>
    <w:rsid w:val="00D73764"/>
    <w:rsid w:val="00DB43F7"/>
    <w:rsid w:val="00DD1756"/>
    <w:rsid w:val="00DE1287"/>
    <w:rsid w:val="00E43210"/>
    <w:rsid w:val="00E47920"/>
    <w:rsid w:val="00ED2CBE"/>
    <w:rsid w:val="00ED585C"/>
    <w:rsid w:val="00F43382"/>
    <w:rsid w:val="00F8378B"/>
    <w:rsid w:val="00FA24AD"/>
    <w:rsid w:val="00FA2A70"/>
    <w:rsid w:val="00FB4EA3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9C497C"/>
  <w15:docId w15:val="{67916105-3867-4489-ABCD-07175B0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5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3C573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C0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B8F1-6BC2-45C0-9C4A-F0B0A5C8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6355</Characters>
  <Application>Microsoft Office Word</Application>
  <DocSecurity>4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Jegyző</cp:lastModifiedBy>
  <cp:revision>2</cp:revision>
  <dcterms:created xsi:type="dcterms:W3CDTF">2017-09-08T09:06:00Z</dcterms:created>
  <dcterms:modified xsi:type="dcterms:W3CDTF">2017-09-08T09:06:00Z</dcterms:modified>
</cp:coreProperties>
</file>